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45" w:rsidRDefault="00E361AD" w:rsidP="00360545">
      <w:pPr>
        <w:wordWrap w:val="0"/>
        <w:spacing w:line="837" w:lineRule="atLeast"/>
        <w:ind w:right="44"/>
        <w:jc w:val="center"/>
        <w:rPr>
          <w:rFonts w:ascii="平成丸ゴシック" w:eastAsia="平成丸ゴシック"/>
          <w:spacing w:val="0"/>
        </w:rPr>
      </w:pPr>
      <w:bookmarkStart w:id="0" w:name="_GoBack"/>
      <w:bookmarkEnd w:id="0"/>
      <w:r>
        <w:rPr>
          <w:rFonts w:ascii="ｺﾞｼｯｸ" w:eastAsia="ｺﾞｼｯｸ" w:hint="eastAsia"/>
          <w:spacing w:val="0"/>
          <w:sz w:val="44"/>
        </w:rPr>
        <w:t>｢少年の主張｣・中学生話し方大会２０２</w:t>
      </w:r>
      <w:r w:rsidR="00780010">
        <w:rPr>
          <w:rFonts w:ascii="ｺﾞｼｯｸ" w:eastAsia="ｺﾞｼｯｸ" w:hint="eastAsia"/>
          <w:spacing w:val="0"/>
          <w:sz w:val="44"/>
        </w:rPr>
        <w:t>２</w:t>
      </w:r>
    </w:p>
    <w:p w:rsidR="00360545" w:rsidRPr="00E361AD" w:rsidRDefault="00360545" w:rsidP="00360545">
      <w:pPr>
        <w:wordWrap w:val="0"/>
        <w:spacing w:line="617" w:lineRule="atLeast"/>
        <w:ind w:right="44"/>
        <w:jc w:val="center"/>
        <w:rPr>
          <w:rFonts w:ascii="平成丸ゴシック" w:eastAsia="平成丸ゴシック"/>
          <w:spacing w:val="0"/>
          <w:sz w:val="44"/>
          <w:szCs w:val="44"/>
        </w:rPr>
      </w:pPr>
      <w:r w:rsidRPr="00E361AD">
        <w:rPr>
          <w:rFonts w:ascii="平成丸ゴシック" w:eastAsia="平成丸ゴシック" w:hint="eastAsia"/>
          <w:spacing w:val="0"/>
          <w:sz w:val="44"/>
          <w:szCs w:val="44"/>
        </w:rPr>
        <w:t>参  加  申  込  書</w:t>
      </w:r>
    </w:p>
    <w:p w:rsidR="007233C8" w:rsidRDefault="007233C8" w:rsidP="00360545">
      <w:pPr>
        <w:wordWrap w:val="0"/>
        <w:spacing w:line="617" w:lineRule="atLeast"/>
        <w:ind w:right="44"/>
        <w:jc w:val="center"/>
        <w:rPr>
          <w:rFonts w:ascii="平成丸ゴシック" w:eastAsia="平成丸ゴシック"/>
          <w:spacing w:val="0"/>
          <w:w w:val="200"/>
          <w:sz w:val="28"/>
          <w:szCs w:val="28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560"/>
        <w:gridCol w:w="3969"/>
      </w:tblGrid>
      <w:tr w:rsidR="00DD1C88" w:rsidTr="00DD1C88">
        <w:trPr>
          <w:trHeight w:val="783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>ふりがな</w:t>
            </w:r>
          </w:p>
          <w:p w:rsidR="00DD1C88" w:rsidRPr="00360545" w:rsidRDefault="00DD1C88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>参加者名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40" w:lineRule="auto"/>
              <w:jc w:val="center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>ふりがな</w:t>
            </w:r>
          </w:p>
          <w:p w:rsidR="00DD1C88" w:rsidRPr="00360545" w:rsidRDefault="00DD1C88">
            <w:pPr>
              <w:spacing w:line="240" w:lineRule="auto"/>
              <w:jc w:val="center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>題      名</w:t>
            </w: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139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77" w:lineRule="atLeas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 xml:space="preserve">  １・２・３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139" w:lineRule="atLeast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widowControl/>
              <w:spacing w:line="240" w:lineRule="auto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77" w:lineRule="atLeas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 xml:space="preserve">  １・２・３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widowControl/>
              <w:spacing w:line="240" w:lineRule="auto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77" w:lineRule="atLeas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 xml:space="preserve">  １・２・３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widowControl/>
              <w:spacing w:line="240" w:lineRule="auto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77" w:lineRule="atLeas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 xml:space="preserve">  １・２・３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widowControl/>
              <w:spacing w:line="240" w:lineRule="auto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77" w:lineRule="atLeas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 xml:space="preserve">  １・２・３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widowControl/>
              <w:spacing w:line="240" w:lineRule="auto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77" w:lineRule="atLeas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 xml:space="preserve">  １・２・３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widowControl/>
              <w:spacing w:line="240" w:lineRule="auto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spacing w:line="277" w:lineRule="atLeas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  <w:r w:rsidRPr="00360545">
              <w:rPr>
                <w:rFonts w:ascii="平成丸ゴシック" w:eastAsia="平成丸ゴシック" w:hint="eastAsia"/>
                <w:spacing w:val="0"/>
                <w:sz w:val="24"/>
                <w:szCs w:val="24"/>
              </w:rPr>
              <w:t xml:space="preserve">  １・２・３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  <w:tr w:rsidR="00DD1C88" w:rsidTr="00DD1C88">
        <w:trPr>
          <w:cantSplit/>
          <w:trHeight w:val="277"/>
        </w:trPr>
        <w:tc>
          <w:tcPr>
            <w:tcW w:w="31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spacing w:val="0"/>
                <w:sz w:val="24"/>
                <w:szCs w:val="24"/>
              </w:rPr>
            </w:pPr>
          </w:p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D1C88" w:rsidRPr="00360545" w:rsidRDefault="00DD1C88">
            <w:pPr>
              <w:widowControl/>
              <w:spacing w:line="240" w:lineRule="auto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88" w:rsidRPr="00360545" w:rsidRDefault="00DD1C88">
            <w:pPr>
              <w:spacing w:line="277" w:lineRule="exact"/>
              <w:jc w:val="left"/>
              <w:rPr>
                <w:rFonts w:ascii="平成丸ゴシック" w:eastAsia="平成丸ゴシック"/>
                <w:spacing w:val="0"/>
                <w:sz w:val="24"/>
                <w:szCs w:val="24"/>
              </w:rPr>
            </w:pPr>
          </w:p>
        </w:tc>
      </w:tr>
    </w:tbl>
    <w:p w:rsidR="00360545" w:rsidRDefault="00360545" w:rsidP="00360545">
      <w:pPr>
        <w:wordWrap w:val="0"/>
        <w:spacing w:line="277" w:lineRule="exact"/>
        <w:ind w:right="44"/>
        <w:jc w:val="right"/>
        <w:rPr>
          <w:rFonts w:ascii="平成丸ゴシック" w:eastAsia="平成丸ゴシック"/>
          <w:spacing w:val="0"/>
        </w:rPr>
      </w:pPr>
    </w:p>
    <w:p w:rsidR="00360545" w:rsidRPr="00360545" w:rsidRDefault="00360545" w:rsidP="00360545">
      <w:pPr>
        <w:wordWrap w:val="0"/>
        <w:spacing w:line="277" w:lineRule="exact"/>
        <w:ind w:right="44"/>
        <w:jc w:val="center"/>
        <w:rPr>
          <w:rFonts w:ascii="平成丸ゴシック" w:eastAsia="平成丸ゴシック"/>
          <w:spacing w:val="0"/>
          <w:sz w:val="24"/>
          <w:szCs w:val="24"/>
        </w:rPr>
      </w:pPr>
      <w:r>
        <w:rPr>
          <w:rFonts w:ascii="平成丸ゴシック" w:eastAsia="平成丸ゴシック" w:hint="eastAsia"/>
          <w:spacing w:val="0"/>
        </w:rPr>
        <w:t xml:space="preserve">　　　　　　　　　　　　　　　　　　　　　　</w:t>
      </w:r>
      <w:r w:rsidR="0042158C">
        <w:rPr>
          <w:rFonts w:ascii="平成丸ゴシック" w:eastAsia="平成丸ゴシック" w:hint="eastAsia"/>
          <w:spacing w:val="0"/>
        </w:rPr>
        <w:t xml:space="preserve">　</w:t>
      </w:r>
      <w:r w:rsidRPr="00360545">
        <w:rPr>
          <w:rFonts w:ascii="平成丸ゴシック" w:eastAsia="平成丸ゴシック" w:hint="eastAsia"/>
          <w:spacing w:val="0"/>
          <w:sz w:val="24"/>
          <w:szCs w:val="24"/>
        </w:rPr>
        <w:t xml:space="preserve"> 参 加 申 込 数／</w:t>
      </w:r>
      <w:r w:rsidRPr="00360545">
        <w:rPr>
          <w:rFonts w:ascii="平成丸ゴシック" w:eastAsia="平成丸ゴシック" w:hint="eastAsia"/>
          <w:spacing w:val="0"/>
          <w:w w:val="66"/>
          <w:sz w:val="24"/>
          <w:szCs w:val="24"/>
        </w:rPr>
        <w:t>作文を書いた中学生総数</w:t>
      </w:r>
    </w:p>
    <w:p w:rsidR="00360545" w:rsidRPr="00360545" w:rsidRDefault="00360545" w:rsidP="00360545">
      <w:pPr>
        <w:wordWrap w:val="0"/>
        <w:spacing w:line="277" w:lineRule="exact"/>
        <w:ind w:right="414"/>
        <w:jc w:val="right"/>
        <w:rPr>
          <w:rFonts w:ascii="平成丸ゴシック" w:eastAsia="平成丸ゴシック"/>
          <w:spacing w:val="0"/>
          <w:sz w:val="24"/>
          <w:szCs w:val="24"/>
        </w:rPr>
      </w:pPr>
      <w:r w:rsidRPr="00360545">
        <w:rPr>
          <w:rFonts w:ascii="平成丸ゴシック" w:eastAsia="平成丸ゴシック" w:hint="eastAsia"/>
          <w:spacing w:val="0"/>
          <w:sz w:val="24"/>
          <w:szCs w:val="24"/>
        </w:rPr>
        <w:t>（　　　　　　名／　　　　　　名）</w:t>
      </w:r>
    </w:p>
    <w:p w:rsidR="00360545" w:rsidRPr="00360545" w:rsidRDefault="00360545" w:rsidP="00360545">
      <w:pPr>
        <w:wordWrap w:val="0"/>
        <w:spacing w:line="277" w:lineRule="atLeast"/>
        <w:ind w:right="44"/>
        <w:jc w:val="left"/>
        <w:rPr>
          <w:rFonts w:ascii="平成丸ゴシック" w:eastAsia="平成丸ゴシック"/>
          <w:spacing w:val="0"/>
          <w:sz w:val="24"/>
          <w:szCs w:val="24"/>
        </w:rPr>
      </w:pPr>
      <w:r w:rsidRPr="00360545">
        <w:rPr>
          <w:rFonts w:ascii="平成丸ゴシック" w:eastAsia="平成丸ゴシック" w:hint="eastAsia"/>
          <w:spacing w:val="0"/>
          <w:sz w:val="24"/>
          <w:szCs w:val="24"/>
        </w:rPr>
        <w:t xml:space="preserve">    ※参加者名前及び題名には，ふりがなを付すこと。</w:t>
      </w:r>
    </w:p>
    <w:p w:rsidR="00360545" w:rsidRPr="00360545" w:rsidRDefault="00360545" w:rsidP="00360545">
      <w:pPr>
        <w:wordWrap w:val="0"/>
        <w:spacing w:line="447" w:lineRule="exact"/>
        <w:ind w:right="44"/>
        <w:jc w:val="left"/>
        <w:rPr>
          <w:rFonts w:ascii="平成丸ゴシック" w:eastAsia="平成丸ゴシック"/>
          <w:spacing w:val="0"/>
          <w:sz w:val="24"/>
          <w:szCs w:val="24"/>
        </w:rPr>
      </w:pPr>
    </w:p>
    <w:p w:rsidR="00360545" w:rsidRPr="00360545" w:rsidRDefault="00360545" w:rsidP="00120E30">
      <w:pPr>
        <w:tabs>
          <w:tab w:val="left" w:pos="6840"/>
        </w:tabs>
        <w:wordWrap w:val="0"/>
        <w:spacing w:line="447" w:lineRule="atLeast"/>
        <w:ind w:right="44"/>
        <w:jc w:val="left"/>
        <w:rPr>
          <w:sz w:val="24"/>
          <w:szCs w:val="24"/>
          <w:u w:val="single"/>
        </w:rPr>
      </w:pP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 </w:t>
      </w:r>
      <w:r w:rsidRPr="00360545">
        <w:rPr>
          <w:rFonts w:hint="eastAsia"/>
          <w:sz w:val="24"/>
          <w:szCs w:val="24"/>
          <w:u w:val="single"/>
        </w:rPr>
        <w:t xml:space="preserve">学校名・市町名　　　　　　　</w:t>
      </w:r>
      <w:r w:rsidR="00B30F6D">
        <w:rPr>
          <w:rFonts w:hint="eastAsia"/>
          <w:sz w:val="24"/>
          <w:szCs w:val="24"/>
          <w:u w:val="single"/>
        </w:rPr>
        <w:t xml:space="preserve">　 </w:t>
      </w:r>
      <w:r w:rsidR="00B30F6D">
        <w:rPr>
          <w:sz w:val="24"/>
          <w:szCs w:val="24"/>
          <w:u w:val="single"/>
        </w:rPr>
        <w:t xml:space="preserve">    　</w:t>
      </w:r>
      <w:r w:rsidR="00B30F6D">
        <w:rPr>
          <w:rFonts w:hint="eastAsia"/>
          <w:sz w:val="24"/>
          <w:szCs w:val="24"/>
          <w:u w:val="single"/>
        </w:rPr>
        <w:t xml:space="preserve"> </w:t>
      </w:r>
      <w:r w:rsidR="006E3EA6">
        <w:rPr>
          <w:sz w:val="24"/>
          <w:szCs w:val="24"/>
          <w:u w:val="single"/>
        </w:rPr>
        <w:t xml:space="preserve">    </w:t>
      </w:r>
      <w:r w:rsidRPr="00360545">
        <w:rPr>
          <w:rFonts w:hint="eastAsia"/>
          <w:sz w:val="24"/>
          <w:szCs w:val="24"/>
          <w:u w:val="single"/>
        </w:rPr>
        <w:t xml:space="preserve">　</w:t>
      </w:r>
      <w:r w:rsidR="007C2910">
        <w:rPr>
          <w:rFonts w:hint="eastAsia"/>
          <w:sz w:val="24"/>
          <w:szCs w:val="24"/>
          <w:u w:val="single"/>
        </w:rPr>
        <w:t xml:space="preserve"> </w:t>
      </w:r>
      <w:r w:rsidR="007C2910" w:rsidRPr="006E3EA6">
        <w:rPr>
          <w:rFonts w:hint="eastAsia"/>
          <w:w w:val="50"/>
          <w:sz w:val="24"/>
          <w:szCs w:val="24"/>
          <w:u w:val="single"/>
        </w:rPr>
        <w:t>メールアドレス</w:t>
      </w:r>
      <w:r w:rsidRPr="00360545">
        <w:rPr>
          <w:rFonts w:hint="eastAsia"/>
          <w:sz w:val="24"/>
          <w:szCs w:val="24"/>
          <w:u w:val="single"/>
        </w:rPr>
        <w:t xml:space="preserve">　　　 </w:t>
      </w:r>
      <w:r w:rsidR="005F07B7">
        <w:rPr>
          <w:sz w:val="24"/>
          <w:szCs w:val="24"/>
          <w:u w:val="single"/>
        </w:rPr>
        <w:t xml:space="preserve"> 　</w:t>
      </w:r>
      <w:r w:rsidR="005F07B7">
        <w:rPr>
          <w:rFonts w:hint="eastAsia"/>
          <w:sz w:val="24"/>
          <w:szCs w:val="24"/>
          <w:u w:val="single"/>
        </w:rPr>
        <w:t xml:space="preserve"> 　 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120E30">
        <w:rPr>
          <w:rFonts w:hint="eastAsia"/>
          <w:sz w:val="24"/>
          <w:szCs w:val="24"/>
          <w:u w:val="single"/>
        </w:rPr>
        <w:t xml:space="preserve">  </w:t>
      </w:r>
    </w:p>
    <w:p w:rsidR="00360545" w:rsidRPr="00360545" w:rsidRDefault="00360545" w:rsidP="00120E30">
      <w:pPr>
        <w:wordWrap w:val="0"/>
        <w:spacing w:line="447" w:lineRule="atLeast"/>
        <w:ind w:right="44" w:firstLineChars="50" w:firstLine="90"/>
        <w:jc w:val="left"/>
        <w:rPr>
          <w:rFonts w:ascii="平成丸ゴシック" w:eastAsia="平成丸ゴシック"/>
          <w:spacing w:val="0"/>
          <w:sz w:val="24"/>
          <w:szCs w:val="24"/>
          <w:u w:val="single"/>
        </w:rPr>
      </w:pPr>
      <w:r w:rsidRPr="007C2910">
        <w:rPr>
          <w:rFonts w:hint="eastAsia"/>
          <w:w w:val="80"/>
          <w:sz w:val="24"/>
          <w:szCs w:val="24"/>
          <w:u w:val="single"/>
        </w:rPr>
        <w:t>青少年育成市町民会議名</w:t>
      </w:r>
      <w:r w:rsidR="00B905BC" w:rsidRPr="007C2910">
        <w:rPr>
          <w:rFonts w:hint="eastAsia"/>
          <w:w w:val="80"/>
          <w:sz w:val="24"/>
          <w:szCs w:val="24"/>
          <w:u w:val="single"/>
        </w:rPr>
        <w:t>（注）</w:t>
      </w: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　</w:t>
      </w:r>
      <w:r w:rsidR="007C2910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 </w:t>
      </w:r>
      <w:r w:rsidR="007C2910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      </w:t>
      </w:r>
      <w:r w:rsidR="005F07B7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 </w:t>
      </w:r>
      <w:r w:rsidR="007C2910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   </w:t>
      </w:r>
      <w:r w:rsidR="00120E30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　</w:t>
      </w:r>
      <w:r w:rsidR="007C2910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   </w:t>
      </w:r>
      <w:r w:rsidR="006E3EA6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     </w:t>
      </w:r>
      <w:r w:rsidR="007C2910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 </w:t>
      </w:r>
      <w:r w:rsidR="007C2910" w:rsidRPr="006E3EA6">
        <w:rPr>
          <w:rFonts w:hint="eastAsia"/>
          <w:w w:val="50"/>
          <w:sz w:val="24"/>
          <w:szCs w:val="24"/>
          <w:u w:val="single"/>
        </w:rPr>
        <w:t>メールアドレス</w:t>
      </w:r>
      <w:r w:rsidRPr="005F07B7">
        <w:rPr>
          <w:rFonts w:ascii="平成丸ゴシック" w:eastAsia="平成丸ゴシック" w:hint="eastAsia"/>
          <w:spacing w:val="0"/>
          <w:w w:val="80"/>
          <w:sz w:val="24"/>
          <w:szCs w:val="24"/>
          <w:u w:val="single"/>
        </w:rPr>
        <w:t xml:space="preserve">　</w:t>
      </w: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　　</w:t>
      </w:r>
      <w:r w:rsidR="005F07B7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　</w:t>
      </w: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　</w:t>
      </w:r>
      <w:r w:rsidR="005F07B7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　　　 </w:t>
      </w:r>
      <w:r w:rsidR="005F07B7">
        <w:rPr>
          <w:rFonts w:ascii="平成丸ゴシック" w:eastAsia="平成丸ゴシック"/>
          <w:spacing w:val="0"/>
          <w:sz w:val="24"/>
          <w:szCs w:val="24"/>
          <w:u w:val="single"/>
        </w:rPr>
        <w:t xml:space="preserve">　</w:t>
      </w:r>
      <w:r w:rsidR="005F07B7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 </w:t>
      </w: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　　　</w:t>
      </w:r>
      <w:r w:rsidR="00120E30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 xml:space="preserve">　 </w:t>
      </w:r>
    </w:p>
    <w:p w:rsidR="00360545" w:rsidRPr="00360545" w:rsidRDefault="00360545" w:rsidP="00120E30">
      <w:pPr>
        <w:tabs>
          <w:tab w:val="left" w:pos="9292"/>
        </w:tabs>
        <w:spacing w:line="447" w:lineRule="atLeast"/>
        <w:ind w:right="44"/>
        <w:rPr>
          <w:rFonts w:ascii="平成丸ゴシック" w:eastAsia="平成丸ゴシック"/>
          <w:spacing w:val="0"/>
          <w:sz w:val="24"/>
          <w:szCs w:val="24"/>
          <w:u w:val="single"/>
        </w:rPr>
      </w:pPr>
      <w:r w:rsidRPr="00360545">
        <w:rPr>
          <w:rFonts w:ascii="ＭＳ Ｐ明朝" w:eastAsia="ＭＳ Ｐ明朝" w:hint="eastAsia"/>
          <w:spacing w:val="0"/>
          <w:sz w:val="24"/>
          <w:szCs w:val="24"/>
          <w:u w:val="single"/>
        </w:rPr>
        <w:t xml:space="preserve">　</w:t>
      </w:r>
      <w:r w:rsidRPr="00360545">
        <w:rPr>
          <w:rFonts w:hint="eastAsia"/>
          <w:spacing w:val="0"/>
          <w:kern w:val="0"/>
          <w:sz w:val="24"/>
          <w:szCs w:val="24"/>
          <w:u w:val="single"/>
        </w:rPr>
        <w:t>担当教諭名・担当者名</w:t>
      </w:r>
      <w:r w:rsidR="005F07B7">
        <w:rPr>
          <w:rFonts w:hint="eastAsia"/>
          <w:spacing w:val="0"/>
          <w:kern w:val="0"/>
          <w:sz w:val="24"/>
          <w:szCs w:val="24"/>
          <w:u w:val="single"/>
        </w:rPr>
        <w:t xml:space="preserve"> </w:t>
      </w:r>
      <w:r w:rsidR="005F07B7">
        <w:rPr>
          <w:spacing w:val="0"/>
          <w:kern w:val="0"/>
          <w:sz w:val="24"/>
          <w:szCs w:val="24"/>
          <w:u w:val="single"/>
        </w:rPr>
        <w:t xml:space="preserve"> </w:t>
      </w:r>
      <w:r w:rsidR="005F07B7" w:rsidRPr="005F07B7">
        <w:rPr>
          <w:w w:val="80"/>
          <w:sz w:val="24"/>
          <w:szCs w:val="24"/>
          <w:u w:val="single"/>
        </w:rPr>
        <w:t xml:space="preserve">  </w:t>
      </w:r>
      <w:r w:rsidRPr="005F07B7">
        <w:rPr>
          <w:rFonts w:hint="eastAsia"/>
          <w:w w:val="80"/>
          <w:sz w:val="24"/>
          <w:szCs w:val="24"/>
          <w:u w:val="single"/>
        </w:rPr>
        <w:tab/>
      </w:r>
      <w:r w:rsidRPr="005F07B7">
        <w:rPr>
          <w:rFonts w:hint="eastAsia"/>
          <w:w w:val="80"/>
          <w:sz w:val="24"/>
          <w:szCs w:val="24"/>
          <w:u w:val="single"/>
        </w:rPr>
        <w:br/>
      </w:r>
      <w:r w:rsidRPr="00360545">
        <w:rPr>
          <w:rFonts w:ascii="ＭＳ Ｐ明朝" w:eastAsia="ＭＳ Ｐ明朝" w:hint="eastAsia"/>
          <w:spacing w:val="0"/>
          <w:sz w:val="24"/>
          <w:szCs w:val="24"/>
          <w:u w:val="single"/>
        </w:rPr>
        <w:t xml:space="preserve">　</w:t>
      </w:r>
      <w:r w:rsidRPr="00360545">
        <w:rPr>
          <w:rFonts w:hint="eastAsia"/>
          <w:spacing w:val="0"/>
          <w:kern w:val="0"/>
          <w:sz w:val="24"/>
          <w:szCs w:val="24"/>
          <w:u w:val="single"/>
        </w:rPr>
        <w:t>学校等の所在地　〒</w:t>
      </w: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ab/>
      </w: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br/>
        <w:t xml:space="preserve"> </w:t>
      </w:r>
      <w:r w:rsidRPr="00360545">
        <w:rPr>
          <w:rFonts w:hint="eastAsia"/>
          <w:spacing w:val="0"/>
          <w:kern w:val="0"/>
          <w:sz w:val="24"/>
          <w:szCs w:val="24"/>
          <w:u w:val="single"/>
        </w:rPr>
        <w:t>電話番号</w:t>
      </w:r>
      <w:r w:rsidR="004D52D6">
        <w:rPr>
          <w:rFonts w:hint="eastAsia"/>
          <w:spacing w:val="0"/>
          <w:kern w:val="0"/>
          <w:sz w:val="24"/>
          <w:szCs w:val="24"/>
          <w:u w:val="single"/>
        </w:rPr>
        <w:t xml:space="preserve">　　　　　　　　　　　　　　　</w:t>
      </w:r>
      <w:r w:rsidR="004D52D6" w:rsidRPr="00360545">
        <w:rPr>
          <w:rFonts w:hint="eastAsia"/>
          <w:sz w:val="24"/>
          <w:szCs w:val="24"/>
          <w:u w:val="single"/>
        </w:rPr>
        <w:t>FAX番号</w:t>
      </w:r>
      <w:r w:rsidRPr="00360545">
        <w:rPr>
          <w:rFonts w:ascii="平成丸ゴシック" w:eastAsia="平成丸ゴシック" w:hint="eastAsia"/>
          <w:spacing w:val="0"/>
          <w:sz w:val="24"/>
          <w:szCs w:val="24"/>
          <w:u w:val="single"/>
        </w:rPr>
        <w:tab/>
      </w:r>
    </w:p>
    <w:p w:rsidR="00FB3AD1" w:rsidRPr="001D5974" w:rsidRDefault="00FB3AD1" w:rsidP="00FB3AD1">
      <w:pPr>
        <w:tabs>
          <w:tab w:val="left" w:pos="8865"/>
        </w:tabs>
        <w:spacing w:line="447" w:lineRule="atLeast"/>
        <w:ind w:left="284" w:right="44"/>
        <w:rPr>
          <w:rFonts w:ascii="平成丸ゴシック" w:eastAsia="平成丸ゴシック"/>
          <w:spacing w:val="0"/>
          <w:sz w:val="24"/>
          <w:szCs w:val="24"/>
        </w:rPr>
      </w:pPr>
      <w:r w:rsidRPr="001D5974">
        <w:rPr>
          <w:spacing w:val="0"/>
          <w:kern w:val="0"/>
          <w:sz w:val="24"/>
          <w:szCs w:val="24"/>
        </w:rPr>
        <w:t>（注）市町民会議</w:t>
      </w:r>
      <w:r w:rsidRPr="001D5974">
        <w:rPr>
          <w:rFonts w:hint="eastAsia"/>
          <w:spacing w:val="0"/>
          <w:kern w:val="0"/>
          <w:sz w:val="24"/>
          <w:szCs w:val="24"/>
        </w:rPr>
        <w:t>から推薦する場合は，</w:t>
      </w:r>
      <w:r w:rsidR="00B905BC" w:rsidRPr="001D5974">
        <w:rPr>
          <w:rFonts w:hint="eastAsia"/>
          <w:spacing w:val="0"/>
          <w:kern w:val="0"/>
          <w:sz w:val="24"/>
          <w:szCs w:val="24"/>
        </w:rPr>
        <w:t>ご</w:t>
      </w:r>
      <w:r w:rsidRPr="001D5974">
        <w:rPr>
          <w:rFonts w:hint="eastAsia"/>
          <w:spacing w:val="0"/>
          <w:kern w:val="0"/>
          <w:sz w:val="24"/>
          <w:szCs w:val="24"/>
        </w:rPr>
        <w:t>記入ください。</w:t>
      </w:r>
    </w:p>
    <w:sectPr w:rsidR="00FB3AD1" w:rsidRPr="001D5974" w:rsidSect="00780010">
      <w:endnotePr>
        <w:numStart w:val="0"/>
      </w:endnotePr>
      <w:type w:val="nextColumn"/>
      <w:pgSz w:w="11906" w:h="16838" w:code="9"/>
      <w:pgMar w:top="851" w:right="1134" w:bottom="567" w:left="1134" w:header="720" w:footer="720" w:gutter="0"/>
      <w:cols w:space="720"/>
      <w:docGrid w:type="linesAndChars" w:linePitch="299" w:charSpace="-30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94" w:rsidRDefault="00075694">
      <w:r>
        <w:separator/>
      </w:r>
    </w:p>
  </w:endnote>
  <w:endnote w:type="continuationSeparator" w:id="0">
    <w:p w:rsidR="00075694" w:rsidRDefault="0007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94" w:rsidRDefault="00075694">
      <w:r>
        <w:separator/>
      </w:r>
    </w:p>
  </w:footnote>
  <w:footnote w:type="continuationSeparator" w:id="0">
    <w:p w:rsidR="00075694" w:rsidRDefault="0007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445"/>
    <w:multiLevelType w:val="singleLevel"/>
    <w:tmpl w:val="B84245F2"/>
    <w:lvl w:ilvl="0">
      <w:start w:val="2"/>
      <w:numFmt w:val="decimalFullWidth"/>
      <w:lvlText w:val="%1）"/>
      <w:lvlJc w:val="left"/>
      <w:pPr>
        <w:tabs>
          <w:tab w:val="num" w:pos="2280"/>
        </w:tabs>
        <w:ind w:left="2280" w:hanging="585"/>
      </w:pPr>
      <w:rPr>
        <w:rFonts w:hint="eastAsia"/>
      </w:rPr>
    </w:lvl>
  </w:abstractNum>
  <w:abstractNum w:abstractNumId="1" w15:restartNumberingAfterBreak="0">
    <w:nsid w:val="2BD67EFB"/>
    <w:multiLevelType w:val="singleLevel"/>
    <w:tmpl w:val="72B646E6"/>
    <w:lvl w:ilvl="0">
      <w:start w:val="2"/>
      <w:numFmt w:val="decimalFullWidth"/>
      <w:lvlText w:val="%1）"/>
      <w:lvlJc w:val="left"/>
      <w:pPr>
        <w:tabs>
          <w:tab w:val="num" w:pos="2445"/>
        </w:tabs>
        <w:ind w:left="2445" w:hanging="585"/>
      </w:pPr>
      <w:rPr>
        <w:rFonts w:hint="eastAsia"/>
        <w:u w:val="none"/>
      </w:rPr>
    </w:lvl>
  </w:abstractNum>
  <w:abstractNum w:abstractNumId="2" w15:restartNumberingAfterBreak="0">
    <w:nsid w:val="2F050628"/>
    <w:multiLevelType w:val="singleLevel"/>
    <w:tmpl w:val="AF3E4F42"/>
    <w:lvl w:ilvl="0">
      <w:start w:val="2"/>
      <w:numFmt w:val="decimalFullWidth"/>
      <w:lvlText w:val="%1）"/>
      <w:lvlJc w:val="left"/>
      <w:pPr>
        <w:tabs>
          <w:tab w:val="num" w:pos="2445"/>
        </w:tabs>
        <w:ind w:left="2445" w:hanging="600"/>
      </w:pPr>
      <w:rPr>
        <w:rFonts w:hint="eastAsia"/>
      </w:rPr>
    </w:lvl>
  </w:abstractNum>
  <w:abstractNum w:abstractNumId="3" w15:restartNumberingAfterBreak="0">
    <w:nsid w:val="2F591437"/>
    <w:multiLevelType w:val="singleLevel"/>
    <w:tmpl w:val="4DFC3BF6"/>
    <w:lvl w:ilvl="0">
      <w:start w:val="2"/>
      <w:numFmt w:val="decimalFullWidth"/>
      <w:lvlText w:val="%1）"/>
      <w:lvlJc w:val="left"/>
      <w:pPr>
        <w:tabs>
          <w:tab w:val="num" w:pos="2085"/>
        </w:tabs>
        <w:ind w:left="2085" w:hanging="39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0E"/>
    <w:rsid w:val="00000428"/>
    <w:rsid w:val="000072B0"/>
    <w:rsid w:val="000172BF"/>
    <w:rsid w:val="00026B5A"/>
    <w:rsid w:val="00042940"/>
    <w:rsid w:val="000548B4"/>
    <w:rsid w:val="00075694"/>
    <w:rsid w:val="0007592E"/>
    <w:rsid w:val="00084E1D"/>
    <w:rsid w:val="000951C2"/>
    <w:rsid w:val="0009773C"/>
    <w:rsid w:val="00097E18"/>
    <w:rsid w:val="000A2E2A"/>
    <w:rsid w:val="000A49E8"/>
    <w:rsid w:val="000C3D34"/>
    <w:rsid w:val="000E645F"/>
    <w:rsid w:val="000E6B2A"/>
    <w:rsid w:val="000F0C9F"/>
    <w:rsid w:val="000F1F40"/>
    <w:rsid w:val="000F420E"/>
    <w:rsid w:val="001079B2"/>
    <w:rsid w:val="00111B2E"/>
    <w:rsid w:val="00117ACE"/>
    <w:rsid w:val="00120E30"/>
    <w:rsid w:val="00142B21"/>
    <w:rsid w:val="0014770D"/>
    <w:rsid w:val="00161F65"/>
    <w:rsid w:val="001622E1"/>
    <w:rsid w:val="00181855"/>
    <w:rsid w:val="001A3BCE"/>
    <w:rsid w:val="001B2A16"/>
    <w:rsid w:val="001C29D1"/>
    <w:rsid w:val="001D09F1"/>
    <w:rsid w:val="001D5974"/>
    <w:rsid w:val="002142B7"/>
    <w:rsid w:val="00214785"/>
    <w:rsid w:val="00254C71"/>
    <w:rsid w:val="0027377B"/>
    <w:rsid w:val="0027743C"/>
    <w:rsid w:val="002C5F20"/>
    <w:rsid w:val="002D2EB7"/>
    <w:rsid w:val="002E3662"/>
    <w:rsid w:val="002F4290"/>
    <w:rsid w:val="00303E98"/>
    <w:rsid w:val="0030462C"/>
    <w:rsid w:val="00360545"/>
    <w:rsid w:val="0037670D"/>
    <w:rsid w:val="00391F66"/>
    <w:rsid w:val="003D5FF0"/>
    <w:rsid w:val="003D6BE0"/>
    <w:rsid w:val="003E2778"/>
    <w:rsid w:val="003F1640"/>
    <w:rsid w:val="00403410"/>
    <w:rsid w:val="004074A4"/>
    <w:rsid w:val="0042158C"/>
    <w:rsid w:val="00421F83"/>
    <w:rsid w:val="0043117F"/>
    <w:rsid w:val="00454445"/>
    <w:rsid w:val="004653F7"/>
    <w:rsid w:val="004673A3"/>
    <w:rsid w:val="00476E79"/>
    <w:rsid w:val="00485ECE"/>
    <w:rsid w:val="0049254F"/>
    <w:rsid w:val="004A2430"/>
    <w:rsid w:val="004B47C7"/>
    <w:rsid w:val="004B78A7"/>
    <w:rsid w:val="004D3818"/>
    <w:rsid w:val="004D52D6"/>
    <w:rsid w:val="004E68CC"/>
    <w:rsid w:val="004E757F"/>
    <w:rsid w:val="00514526"/>
    <w:rsid w:val="005150FE"/>
    <w:rsid w:val="005558C7"/>
    <w:rsid w:val="00577563"/>
    <w:rsid w:val="00586186"/>
    <w:rsid w:val="005A325B"/>
    <w:rsid w:val="005A56EB"/>
    <w:rsid w:val="005B077E"/>
    <w:rsid w:val="005D01AC"/>
    <w:rsid w:val="005E7709"/>
    <w:rsid w:val="005F07B7"/>
    <w:rsid w:val="005F325D"/>
    <w:rsid w:val="00620B36"/>
    <w:rsid w:val="00633171"/>
    <w:rsid w:val="00635E82"/>
    <w:rsid w:val="00653292"/>
    <w:rsid w:val="0065329A"/>
    <w:rsid w:val="00666401"/>
    <w:rsid w:val="006B4BA8"/>
    <w:rsid w:val="006C29A1"/>
    <w:rsid w:val="006E3EA6"/>
    <w:rsid w:val="006F50F9"/>
    <w:rsid w:val="006F5394"/>
    <w:rsid w:val="0072031C"/>
    <w:rsid w:val="007233C8"/>
    <w:rsid w:val="007410E5"/>
    <w:rsid w:val="0074389A"/>
    <w:rsid w:val="00745F63"/>
    <w:rsid w:val="00762B5A"/>
    <w:rsid w:val="00767916"/>
    <w:rsid w:val="007725E4"/>
    <w:rsid w:val="00780010"/>
    <w:rsid w:val="0079016A"/>
    <w:rsid w:val="007B5688"/>
    <w:rsid w:val="007C2910"/>
    <w:rsid w:val="007C29B9"/>
    <w:rsid w:val="007F0B50"/>
    <w:rsid w:val="0080590C"/>
    <w:rsid w:val="0081268E"/>
    <w:rsid w:val="00822C06"/>
    <w:rsid w:val="00856D27"/>
    <w:rsid w:val="0087274F"/>
    <w:rsid w:val="008A25BF"/>
    <w:rsid w:val="008A473E"/>
    <w:rsid w:val="008A6E49"/>
    <w:rsid w:val="008C7075"/>
    <w:rsid w:val="008D2B2A"/>
    <w:rsid w:val="008E3364"/>
    <w:rsid w:val="008E6FA3"/>
    <w:rsid w:val="008F6432"/>
    <w:rsid w:val="008F6529"/>
    <w:rsid w:val="00926586"/>
    <w:rsid w:val="009311B9"/>
    <w:rsid w:val="00942952"/>
    <w:rsid w:val="00953232"/>
    <w:rsid w:val="00965B06"/>
    <w:rsid w:val="00971305"/>
    <w:rsid w:val="009A4EC5"/>
    <w:rsid w:val="009A7598"/>
    <w:rsid w:val="009F77B0"/>
    <w:rsid w:val="00A003F5"/>
    <w:rsid w:val="00A13CEE"/>
    <w:rsid w:val="00A2134A"/>
    <w:rsid w:val="00A6124E"/>
    <w:rsid w:val="00A74400"/>
    <w:rsid w:val="00A75A2B"/>
    <w:rsid w:val="00A7774C"/>
    <w:rsid w:val="00AA43FC"/>
    <w:rsid w:val="00AD2459"/>
    <w:rsid w:val="00AE05A6"/>
    <w:rsid w:val="00B23D57"/>
    <w:rsid w:val="00B27350"/>
    <w:rsid w:val="00B30F6D"/>
    <w:rsid w:val="00B53417"/>
    <w:rsid w:val="00B86DCD"/>
    <w:rsid w:val="00B905BC"/>
    <w:rsid w:val="00BF69BE"/>
    <w:rsid w:val="00C15213"/>
    <w:rsid w:val="00C26399"/>
    <w:rsid w:val="00C26809"/>
    <w:rsid w:val="00C50CB2"/>
    <w:rsid w:val="00C543C7"/>
    <w:rsid w:val="00C55417"/>
    <w:rsid w:val="00C647A1"/>
    <w:rsid w:val="00C75F13"/>
    <w:rsid w:val="00C76472"/>
    <w:rsid w:val="00C82EFA"/>
    <w:rsid w:val="00C858F8"/>
    <w:rsid w:val="00CA300B"/>
    <w:rsid w:val="00CA35B0"/>
    <w:rsid w:val="00CC1203"/>
    <w:rsid w:val="00CF16AB"/>
    <w:rsid w:val="00CF7B23"/>
    <w:rsid w:val="00D020BD"/>
    <w:rsid w:val="00D0304A"/>
    <w:rsid w:val="00D404DE"/>
    <w:rsid w:val="00D770C9"/>
    <w:rsid w:val="00D8362E"/>
    <w:rsid w:val="00D84D92"/>
    <w:rsid w:val="00DB0F65"/>
    <w:rsid w:val="00DB104D"/>
    <w:rsid w:val="00DB5F28"/>
    <w:rsid w:val="00DD1A87"/>
    <w:rsid w:val="00DD1C88"/>
    <w:rsid w:val="00DD2793"/>
    <w:rsid w:val="00E07654"/>
    <w:rsid w:val="00E243DB"/>
    <w:rsid w:val="00E361AD"/>
    <w:rsid w:val="00E37BED"/>
    <w:rsid w:val="00E45DFC"/>
    <w:rsid w:val="00E51721"/>
    <w:rsid w:val="00E54EEF"/>
    <w:rsid w:val="00E610F3"/>
    <w:rsid w:val="00E613D3"/>
    <w:rsid w:val="00E714D5"/>
    <w:rsid w:val="00E81A94"/>
    <w:rsid w:val="00EA3D01"/>
    <w:rsid w:val="00EA41C4"/>
    <w:rsid w:val="00EA73AD"/>
    <w:rsid w:val="00EB6CC9"/>
    <w:rsid w:val="00EB78FE"/>
    <w:rsid w:val="00EC5A66"/>
    <w:rsid w:val="00EE2C5E"/>
    <w:rsid w:val="00EF48FA"/>
    <w:rsid w:val="00F40651"/>
    <w:rsid w:val="00F568C9"/>
    <w:rsid w:val="00F6478C"/>
    <w:rsid w:val="00F701B7"/>
    <w:rsid w:val="00F836D8"/>
    <w:rsid w:val="00F86FAC"/>
    <w:rsid w:val="00F90D0A"/>
    <w:rsid w:val="00FB3AD1"/>
    <w:rsid w:val="00FB567B"/>
    <w:rsid w:val="00FC03F9"/>
    <w:rsid w:val="00FC6690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1D34234-FE71-4185-845F-59CF085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D34"/>
    <w:pPr>
      <w:widowControl w:val="0"/>
      <w:spacing w:line="388" w:lineRule="atLeast"/>
      <w:jc w:val="both"/>
    </w:pPr>
    <w:rPr>
      <w:rFonts w:ascii="HG丸ｺﾞｼｯｸM-PRO" w:eastAsia="HG丸ｺﾞｼｯｸM-PRO" w:hAnsi="Century"/>
      <w:spacing w:val="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42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42B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EB6C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EB6CC9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3166-CD38-41AA-8F56-E8A9554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依頼　添付書類</vt:lpstr>
      <vt:lpstr>後援依頼　添付書類</vt:lpstr>
    </vt:vector>
  </TitlesOfParts>
  <Company>広島県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依頼　添付書類</dc:title>
  <dc:creator>メビウスユーザー様</dc:creator>
  <cp:lastModifiedBy>shimazue</cp:lastModifiedBy>
  <cp:revision>2</cp:revision>
  <cp:lastPrinted>2022-04-27T01:29:00Z</cp:lastPrinted>
  <dcterms:created xsi:type="dcterms:W3CDTF">2022-05-27T07:23:00Z</dcterms:created>
  <dcterms:modified xsi:type="dcterms:W3CDTF">2022-05-27T07:23:00Z</dcterms:modified>
</cp:coreProperties>
</file>